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1FC56" w14:textId="1250160A" w:rsidR="0092741B" w:rsidRDefault="00655F8D" w:rsidP="00D42551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E99"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85D56C" wp14:editId="654F07F3">
                <wp:simplePos x="0" y="0"/>
                <wp:positionH relativeFrom="column">
                  <wp:posOffset>4420899</wp:posOffset>
                </wp:positionH>
                <wp:positionV relativeFrom="paragraph">
                  <wp:posOffset>-290830</wp:posOffset>
                </wp:positionV>
                <wp:extent cx="1265451" cy="2774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451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3A898" w14:textId="58EEB096" w:rsidR="007C68A5" w:rsidRPr="00A16659" w:rsidRDefault="007C68A5" w:rsidP="007C68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1665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CP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="00655F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การ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5D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8.1pt;margin-top:-22.9pt;width:99.65pt;height:21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" fillcolor="white [3201]" stroked="f" strokeweight=".5pt">
                <v:textbox>
                  <w:txbxContent>
                    <w:p w14:paraId="2DF3A898" w14:textId="58EEB096" w:rsidR="007C68A5" w:rsidRPr="00A16659" w:rsidRDefault="007C68A5" w:rsidP="007C68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16659">
                        <w:rPr>
                          <w:rFonts w:ascii="TH SarabunIT๙" w:hAnsi="TH SarabunIT๙" w:cs="TH SarabunIT๙"/>
                          <w:b/>
                          <w:bCs/>
                        </w:rPr>
                        <w:t>CP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  <w:r w:rsidR="00655F8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การมีส่วนร่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10616BBF" w14:textId="344D3DFE" w:rsidR="00D42551" w:rsidRPr="00D42551" w:rsidRDefault="00D42551" w:rsidP="007C68A5">
      <w:pPr>
        <w:shd w:val="clear" w:color="auto" w:fill="DEEAF6" w:themeFill="accent1" w:themeFillTint="3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2551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หลักฐานการมีส่วนร่วมในผลงาน เพื่อเสนอขอกำหนดตำแหน่ง</w:t>
      </w:r>
    </w:p>
    <w:p w14:paraId="046F4340" w14:textId="77777777" w:rsidR="00D42551" w:rsidRPr="008F2090" w:rsidRDefault="00D42551" w:rsidP="00D42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39EF4" w14:textId="77777777" w:rsidR="00D42551" w:rsidRPr="008F2090" w:rsidRDefault="00D42551" w:rsidP="007C68A5">
      <w:pPr>
        <w:pStyle w:val="ListParagraph"/>
        <w:numPr>
          <w:ilvl w:val="0"/>
          <w:numId w:val="57"/>
        </w:num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F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ที่เสนอขอ </w:t>
      </w:r>
    </w:p>
    <w:p w14:paraId="5DA5D307" w14:textId="77777777" w:rsidR="00D42551" w:rsidRPr="008F2090" w:rsidRDefault="00D42551" w:rsidP="00D42551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ระดับชำนาญการ  </w:t>
      </w:r>
      <w:r w:rsidRPr="008F20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ระดับเชี่ยวชาญ  </w:t>
      </w:r>
      <w:r w:rsidRPr="008F20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ระดับเชี่ยวชาญพิเศษ</w:t>
      </w:r>
    </w:p>
    <w:p w14:paraId="3D9D8BF5" w14:textId="77777777" w:rsidR="00D42551" w:rsidRPr="008F2090" w:rsidRDefault="00D42551" w:rsidP="00D42551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14:paraId="2D0CB1BF" w14:textId="77777777" w:rsidR="007C68A5" w:rsidRPr="007C68A5" w:rsidRDefault="00D42551" w:rsidP="007C68A5">
      <w:pPr>
        <w:pStyle w:val="ListParagraph"/>
        <w:numPr>
          <w:ilvl w:val="0"/>
          <w:numId w:val="57"/>
        </w:numPr>
        <w:ind w:left="360"/>
        <w:rPr>
          <w:rFonts w:ascii="TH SarabunIT๙" w:hAnsi="TH SarabunIT๙" w:cs="TH SarabunIT๙"/>
          <w:sz w:val="32"/>
          <w:szCs w:val="32"/>
        </w:rPr>
      </w:pPr>
      <w:r w:rsidRPr="007C68A5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เสนอขอ</w:t>
      </w:r>
    </w:p>
    <w:p w14:paraId="3ECE0CE6" w14:textId="6D9FF87C" w:rsidR="00D42551" w:rsidRPr="007C68A5" w:rsidRDefault="00D42551" w:rsidP="007C68A5">
      <w:pPr>
        <w:pStyle w:val="ListParagraph"/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7C68A5">
        <w:rPr>
          <w:rFonts w:ascii="TH SarabunIT๙" w:hAnsi="TH SarabunIT๙" w:cs="TH SarabunIT๙"/>
          <w:sz w:val="32"/>
          <w:szCs w:val="32"/>
          <w:cs/>
        </w:rPr>
        <w:t>2.1 ชื่อผลงาน .......................................................................................................................................</w:t>
      </w:r>
    </w:p>
    <w:p w14:paraId="01D19AAA" w14:textId="77777777" w:rsidR="00D42551" w:rsidRPr="008F2090" w:rsidRDefault="00D42551" w:rsidP="007C68A5">
      <w:pPr>
        <w:ind w:left="36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2.2 ประเภทผลงาน</w:t>
      </w:r>
    </w:p>
    <w:tbl>
      <w:tblPr>
        <w:tblStyle w:val="TableGrid"/>
        <w:tblW w:w="809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3860"/>
      </w:tblGrid>
      <w:tr w:rsidR="00D42551" w:rsidRPr="008F2090" w14:paraId="7291F77F" w14:textId="77777777" w:rsidTr="00562F5D">
        <w:tc>
          <w:tcPr>
            <w:tcW w:w="4235" w:type="dxa"/>
          </w:tcPr>
          <w:p w14:paraId="3710D983" w14:textId="7C5F9098" w:rsidR="00D42551" w:rsidRPr="008F2090" w:rsidRDefault="004A7A59" w:rsidP="004A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D42551"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]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42551"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</w:t>
            </w:r>
          </w:p>
          <w:p w14:paraId="079E1EDD" w14:textId="793B1B3D" w:rsidR="004A7A59" w:rsidRDefault="004A7A59" w:rsidP="004A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[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]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42551" w:rsidRPr="004A7A5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5AC6A734" w14:textId="6B90F575" w:rsidR="00D42551" w:rsidRPr="004A7A59" w:rsidRDefault="004A7A59" w:rsidP="004A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[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]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42551" w:rsidRPr="004A7A5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แนะนำการใช้ห้องปฏิบัติการ</w:t>
            </w:r>
          </w:p>
          <w:p w14:paraId="12094D56" w14:textId="332584E9" w:rsidR="00D42551" w:rsidRPr="004A7A59" w:rsidRDefault="004A7A59" w:rsidP="004A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[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]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42551" w:rsidRPr="004A7A5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6E364E" w:rsidRPr="004A7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</w:t>
            </w:r>
          </w:p>
          <w:p w14:paraId="39B8F933" w14:textId="77777777" w:rsidR="00D42551" w:rsidRPr="008F2090" w:rsidRDefault="00D42551" w:rsidP="004A7A59">
            <w:pPr>
              <w:pStyle w:val="ListParagraph"/>
              <w:spacing w:after="0" w:line="240" w:lineRule="auto"/>
              <w:ind w:left="117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0" w:type="dxa"/>
          </w:tcPr>
          <w:p w14:paraId="33AABAF7" w14:textId="6C6350FA" w:rsidR="004A7A59" w:rsidRPr="004A7A59" w:rsidRDefault="004A7A59" w:rsidP="004A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[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]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7A5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A7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/สังเคราะห์</w:t>
            </w:r>
          </w:p>
          <w:p w14:paraId="083CDBC5" w14:textId="2D9D849F" w:rsidR="00D42551" w:rsidRPr="008F2090" w:rsidRDefault="004A7A59" w:rsidP="004A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[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]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42551"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สิ่งประดิษฐ์/งานสร้างสรรค์</w:t>
            </w:r>
          </w:p>
          <w:p w14:paraId="0D12BC91" w14:textId="1553096E" w:rsidR="006E364E" w:rsidRPr="004A7A59" w:rsidRDefault="004A7A59" w:rsidP="004A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[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]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E364E" w:rsidRPr="004A7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ความทางวิชาการ</w:t>
            </w:r>
          </w:p>
          <w:p w14:paraId="22D8CF35" w14:textId="099D1B4B" w:rsidR="00D42551" w:rsidRPr="008F2090" w:rsidRDefault="00562F5D" w:rsidP="00562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[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]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7A59" w:rsidRPr="004A7A5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4A7A59" w:rsidRPr="004A7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ล</w:t>
            </w:r>
          </w:p>
        </w:tc>
      </w:tr>
    </w:tbl>
    <w:p w14:paraId="64D0BBC5" w14:textId="15A0E873" w:rsidR="00D42551" w:rsidRPr="008F2090" w:rsidRDefault="00E700AD" w:rsidP="007C68A5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42551" w:rsidRPr="008F2090">
        <w:rPr>
          <w:rFonts w:ascii="TH SarabunIT๙" w:hAnsi="TH SarabunIT๙" w:cs="TH SarabunIT๙"/>
          <w:sz w:val="32"/>
          <w:szCs w:val="32"/>
          <w:cs/>
        </w:rPr>
        <w:t>2.3 ผู้ร่วมงาน</w:t>
      </w:r>
    </w:p>
    <w:p w14:paraId="36C05F7D" w14:textId="77777777" w:rsidR="00D42551" w:rsidRPr="008F2090" w:rsidRDefault="00D42551" w:rsidP="00D42551">
      <w:pPr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880"/>
        <w:gridCol w:w="2070"/>
        <w:gridCol w:w="3325"/>
      </w:tblGrid>
      <w:tr w:rsidR="00D42551" w:rsidRPr="008F2090" w14:paraId="5B1FF9BC" w14:textId="77777777" w:rsidTr="00562F5D">
        <w:tc>
          <w:tcPr>
            <w:tcW w:w="2880" w:type="dxa"/>
            <w:shd w:val="clear" w:color="auto" w:fill="E7E6E6" w:themeFill="background2"/>
          </w:tcPr>
          <w:p w14:paraId="0D1C1FF8" w14:textId="77777777" w:rsidR="00D42551" w:rsidRPr="008F2090" w:rsidRDefault="00D42551" w:rsidP="00956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070" w:type="dxa"/>
            <w:shd w:val="clear" w:color="auto" w:fill="E7E6E6" w:themeFill="background2"/>
          </w:tcPr>
          <w:p w14:paraId="0B03339B" w14:textId="77777777" w:rsidR="00D42551" w:rsidRPr="008F2090" w:rsidRDefault="00D42551" w:rsidP="00956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325" w:type="dxa"/>
            <w:shd w:val="clear" w:color="auto" w:fill="E7E6E6" w:themeFill="background2"/>
          </w:tcPr>
          <w:p w14:paraId="14DF71DD" w14:textId="77777777" w:rsidR="00D42551" w:rsidRPr="008F2090" w:rsidRDefault="00D42551" w:rsidP="00956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D42551" w:rsidRPr="008F2090" w14:paraId="2C0B5DAF" w14:textId="77777777" w:rsidTr="00562F5D">
        <w:tc>
          <w:tcPr>
            <w:tcW w:w="2880" w:type="dxa"/>
          </w:tcPr>
          <w:p w14:paraId="74BC81F4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ED2539D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</w:tcPr>
          <w:p w14:paraId="65DEB67A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2551" w:rsidRPr="008F2090" w14:paraId="417FA68E" w14:textId="77777777" w:rsidTr="00562F5D">
        <w:tc>
          <w:tcPr>
            <w:tcW w:w="2880" w:type="dxa"/>
          </w:tcPr>
          <w:p w14:paraId="4B15C39D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CFE2AFD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</w:tcPr>
          <w:p w14:paraId="5DC3F44A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2551" w:rsidRPr="008F2090" w14:paraId="637B628D" w14:textId="77777777" w:rsidTr="00562F5D">
        <w:tc>
          <w:tcPr>
            <w:tcW w:w="2880" w:type="dxa"/>
          </w:tcPr>
          <w:p w14:paraId="59257019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C4A591C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</w:tcPr>
          <w:p w14:paraId="1B493B79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2551" w:rsidRPr="008F2090" w14:paraId="067208A9" w14:textId="77777777" w:rsidTr="00562F5D">
        <w:tc>
          <w:tcPr>
            <w:tcW w:w="2880" w:type="dxa"/>
          </w:tcPr>
          <w:p w14:paraId="0F80B403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7868312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</w:tcPr>
          <w:p w14:paraId="5E5F3B47" w14:textId="77777777" w:rsidR="00D42551" w:rsidRPr="008F2090" w:rsidRDefault="00D42551" w:rsidP="00956B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C2E427" w14:textId="77777777" w:rsidR="00D42551" w:rsidRPr="008F2090" w:rsidRDefault="00D42551" w:rsidP="00D42551">
      <w:pPr>
        <w:ind w:left="72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B7A52D" w14:textId="77777777" w:rsidR="00D42551" w:rsidRPr="008F2090" w:rsidRDefault="00D42551" w:rsidP="00D42551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2D716D3A" w14:textId="77777777" w:rsidR="00562F5D" w:rsidRDefault="00D42551" w:rsidP="00D42551">
      <w:pPr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ab/>
      </w:r>
      <w:r w:rsidR="00562F5D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A489699" w14:textId="5F9C9AA1" w:rsidR="00D42551" w:rsidRPr="008F2090" w:rsidRDefault="00562F5D" w:rsidP="00D42551">
      <w:pPr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42551" w:rsidRPr="008F209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 ผู้ขอกำหนดตำแหน่ง</w:t>
      </w:r>
    </w:p>
    <w:p w14:paraId="7DC650F5" w14:textId="5B53774A" w:rsidR="00D42551" w:rsidRPr="008F2090" w:rsidRDefault="00D42551" w:rsidP="00D42551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62F5D">
        <w:rPr>
          <w:rFonts w:ascii="TH SarabunIT๙" w:hAnsi="TH SarabunIT๙" w:cs="TH SarabunIT๙"/>
          <w:sz w:val="32"/>
          <w:szCs w:val="32"/>
        </w:rPr>
        <w:t xml:space="preserve"> </w:t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)</w:t>
      </w:r>
    </w:p>
    <w:p w14:paraId="3C1CBDFE" w14:textId="77777777" w:rsidR="00D42551" w:rsidRPr="008F2090" w:rsidRDefault="00D42551" w:rsidP="00D42551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   ตำแหน่ง...........................................................</w:t>
      </w:r>
    </w:p>
    <w:p w14:paraId="35B17DD5" w14:textId="257A2E6B" w:rsidR="00D42551" w:rsidRPr="008F2090" w:rsidRDefault="00D42551" w:rsidP="00D4255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ab/>
        <w:t xml:space="preserve">      วันที่ .............. เดือน 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..........</w:t>
      </w:r>
    </w:p>
    <w:p w14:paraId="753535EF" w14:textId="77777777" w:rsidR="00D42551" w:rsidRPr="008F2090" w:rsidRDefault="00D42551" w:rsidP="00D42551">
      <w:pPr>
        <w:ind w:left="720"/>
        <w:jc w:val="right"/>
        <w:rPr>
          <w:rFonts w:ascii="TH SarabunIT๙" w:hAnsi="TH SarabunIT๙" w:cs="TH SarabunIT๙"/>
          <w:sz w:val="32"/>
          <w:szCs w:val="32"/>
        </w:rPr>
      </w:pPr>
    </w:p>
    <w:p w14:paraId="1562FEB3" w14:textId="2AFB5F59" w:rsidR="00D42551" w:rsidRPr="008F2090" w:rsidRDefault="00D42551" w:rsidP="00D4255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                     (ลงชื่อ) ...................................................... ผู้ร่วมงาน</w:t>
      </w:r>
    </w:p>
    <w:p w14:paraId="11D1C9A9" w14:textId="7D9F8926" w:rsidR="00D42551" w:rsidRPr="008F2090" w:rsidRDefault="00D42551" w:rsidP="00D42551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)</w:t>
      </w:r>
    </w:p>
    <w:p w14:paraId="38320773" w14:textId="77777777" w:rsidR="00D42551" w:rsidRPr="008F2090" w:rsidRDefault="00D42551" w:rsidP="00D4255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ที่ ............. เดือน 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.............</w:t>
      </w:r>
    </w:p>
    <w:p w14:paraId="7254A350" w14:textId="77777777" w:rsidR="00D42551" w:rsidRPr="008F2090" w:rsidRDefault="00D42551" w:rsidP="00D4255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14:paraId="340A1A6A" w14:textId="20A0153F" w:rsidR="00D42551" w:rsidRPr="008F2090" w:rsidRDefault="00D42551" w:rsidP="00D42551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 ผู้ร่วมงาน</w:t>
      </w:r>
    </w:p>
    <w:p w14:paraId="02A43325" w14:textId="23E48905" w:rsidR="00D42551" w:rsidRPr="008F2090" w:rsidRDefault="00D42551" w:rsidP="00D42551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......)</w:t>
      </w:r>
    </w:p>
    <w:p w14:paraId="704AD5B9" w14:textId="77777777" w:rsidR="00D42551" w:rsidRPr="008F2090" w:rsidRDefault="00D42551" w:rsidP="00D4255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ab/>
        <w:t xml:space="preserve">          วันที่ ............ เดือน ................... พ</w:t>
      </w:r>
      <w:r>
        <w:rPr>
          <w:rFonts w:ascii="TH SarabunIT๙" w:hAnsi="TH SarabunIT๙" w:cs="TH SarabunIT๙"/>
          <w:sz w:val="32"/>
          <w:szCs w:val="32"/>
          <w:cs/>
        </w:rPr>
        <w:t>.ศ. ...............</w:t>
      </w:r>
    </w:p>
    <w:p w14:paraId="01F61EC3" w14:textId="77777777" w:rsidR="00D42551" w:rsidRPr="008F2090" w:rsidRDefault="00D42551" w:rsidP="00D42551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sectPr w:rsidR="00D42551" w:rsidRPr="008F2090" w:rsidSect="000E3B34">
      <w:headerReference w:type="default" r:id="rId8"/>
      <w:pgSz w:w="11906" w:h="16838"/>
      <w:pgMar w:top="1276" w:right="1646" w:bottom="851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9866" w14:textId="77777777" w:rsidR="00B132DF" w:rsidRDefault="00B132DF" w:rsidP="00BA4D9B">
      <w:r>
        <w:separator/>
      </w:r>
    </w:p>
  </w:endnote>
  <w:endnote w:type="continuationSeparator" w:id="0">
    <w:p w14:paraId="16F4CD83" w14:textId="77777777" w:rsidR="00B132DF" w:rsidRDefault="00B132DF" w:rsidP="00B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4A22C" w14:textId="77777777" w:rsidR="00B132DF" w:rsidRDefault="00B132DF" w:rsidP="00BA4D9B">
      <w:r>
        <w:separator/>
      </w:r>
    </w:p>
  </w:footnote>
  <w:footnote w:type="continuationSeparator" w:id="0">
    <w:p w14:paraId="2B2C98A1" w14:textId="77777777" w:rsidR="00B132DF" w:rsidRDefault="00B132DF" w:rsidP="00B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0392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151DC2A" w14:textId="77777777" w:rsidR="00A16659" w:rsidRPr="007217B3" w:rsidRDefault="00A1665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217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17B3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217B3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217B3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217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217B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C78075B" w14:textId="77777777" w:rsidR="00A16659" w:rsidRDefault="00A16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00A5"/>
    <w:multiLevelType w:val="multilevel"/>
    <w:tmpl w:val="B57E1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FF6F32"/>
    <w:multiLevelType w:val="hybridMultilevel"/>
    <w:tmpl w:val="2B62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2E94"/>
    <w:multiLevelType w:val="hybridMultilevel"/>
    <w:tmpl w:val="DE8C531E"/>
    <w:lvl w:ilvl="0" w:tplc="8138BB6E">
      <w:start w:val="1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1D3E8F"/>
    <w:multiLevelType w:val="hybridMultilevel"/>
    <w:tmpl w:val="97E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F60"/>
    <w:multiLevelType w:val="hybridMultilevel"/>
    <w:tmpl w:val="A97A2744"/>
    <w:lvl w:ilvl="0" w:tplc="A80EBC5E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C65E8"/>
    <w:multiLevelType w:val="hybridMultilevel"/>
    <w:tmpl w:val="E15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57061"/>
    <w:multiLevelType w:val="hybridMultilevel"/>
    <w:tmpl w:val="A9221946"/>
    <w:lvl w:ilvl="0" w:tplc="E61A2A18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0F027A82"/>
    <w:multiLevelType w:val="hybridMultilevel"/>
    <w:tmpl w:val="B2AA96AE"/>
    <w:lvl w:ilvl="0" w:tplc="26642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D49EC"/>
    <w:multiLevelType w:val="hybridMultilevel"/>
    <w:tmpl w:val="A9EEBD3C"/>
    <w:lvl w:ilvl="0" w:tplc="3C029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76486"/>
    <w:multiLevelType w:val="hybridMultilevel"/>
    <w:tmpl w:val="E0B2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B58FF"/>
    <w:multiLevelType w:val="hybridMultilevel"/>
    <w:tmpl w:val="DBE0E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BD4A25"/>
    <w:multiLevelType w:val="hybridMultilevel"/>
    <w:tmpl w:val="C52E074C"/>
    <w:lvl w:ilvl="0" w:tplc="559CC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2B36BA"/>
    <w:multiLevelType w:val="hybridMultilevel"/>
    <w:tmpl w:val="6E70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7F26"/>
    <w:multiLevelType w:val="hybridMultilevel"/>
    <w:tmpl w:val="6A221D2E"/>
    <w:lvl w:ilvl="0" w:tplc="FBC20E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1D242832"/>
    <w:multiLevelType w:val="multilevel"/>
    <w:tmpl w:val="1808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3070F5E"/>
    <w:multiLevelType w:val="hybridMultilevel"/>
    <w:tmpl w:val="F3F4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A33FE"/>
    <w:multiLevelType w:val="hybridMultilevel"/>
    <w:tmpl w:val="E68E5590"/>
    <w:lvl w:ilvl="0" w:tplc="F2DC644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bCs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D12D4"/>
    <w:multiLevelType w:val="multilevel"/>
    <w:tmpl w:val="29F03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2664757B"/>
    <w:multiLevelType w:val="multilevel"/>
    <w:tmpl w:val="8BCE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33AB5"/>
    <w:multiLevelType w:val="hybridMultilevel"/>
    <w:tmpl w:val="F5DC8B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8C0CA0"/>
    <w:multiLevelType w:val="hybridMultilevel"/>
    <w:tmpl w:val="06787DB2"/>
    <w:lvl w:ilvl="0" w:tplc="AA32C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64C6D"/>
    <w:multiLevelType w:val="hybridMultilevel"/>
    <w:tmpl w:val="E98E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92F26"/>
    <w:multiLevelType w:val="hybridMultilevel"/>
    <w:tmpl w:val="B3764CB6"/>
    <w:lvl w:ilvl="0" w:tplc="FB6E6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81792"/>
    <w:multiLevelType w:val="hybridMultilevel"/>
    <w:tmpl w:val="450C346A"/>
    <w:lvl w:ilvl="0" w:tplc="3374443C">
      <w:start w:val="2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CE86ED5"/>
    <w:multiLevelType w:val="multilevel"/>
    <w:tmpl w:val="B994D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2DAF4E9A"/>
    <w:multiLevelType w:val="hybridMultilevel"/>
    <w:tmpl w:val="7E96DF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A2CBA"/>
    <w:multiLevelType w:val="multilevel"/>
    <w:tmpl w:val="0B925662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6360" w:hanging="1800"/>
      </w:pPr>
      <w:rPr>
        <w:rFonts w:hint="default"/>
      </w:rPr>
    </w:lvl>
  </w:abstractNum>
  <w:abstractNum w:abstractNumId="30" w15:restartNumberingAfterBreak="0">
    <w:nsid w:val="32A76C78"/>
    <w:multiLevelType w:val="hybridMultilevel"/>
    <w:tmpl w:val="2EACD4F6"/>
    <w:lvl w:ilvl="0" w:tplc="60CA884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32C31F3F"/>
    <w:multiLevelType w:val="hybridMultilevel"/>
    <w:tmpl w:val="D9DA3228"/>
    <w:lvl w:ilvl="0" w:tplc="24286028">
      <w:start w:val="2"/>
      <w:numFmt w:val="bullet"/>
      <w:lvlText w:val="-"/>
      <w:lvlJc w:val="left"/>
      <w:pPr>
        <w:ind w:left="18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2" w15:restartNumberingAfterBreak="0">
    <w:nsid w:val="32FC19DC"/>
    <w:multiLevelType w:val="multilevel"/>
    <w:tmpl w:val="BE7A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362E4F8C"/>
    <w:multiLevelType w:val="hybridMultilevel"/>
    <w:tmpl w:val="373E94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C44AE8"/>
    <w:multiLevelType w:val="hybridMultilevel"/>
    <w:tmpl w:val="D67CE086"/>
    <w:lvl w:ilvl="0" w:tplc="22B4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275EE"/>
    <w:multiLevelType w:val="hybridMultilevel"/>
    <w:tmpl w:val="73225438"/>
    <w:lvl w:ilvl="0" w:tplc="825A5EAC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C2E5EE3"/>
    <w:multiLevelType w:val="hybridMultilevel"/>
    <w:tmpl w:val="EF32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9166E"/>
    <w:multiLevelType w:val="hybridMultilevel"/>
    <w:tmpl w:val="509A79DC"/>
    <w:lvl w:ilvl="0" w:tplc="575E120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17063F"/>
    <w:multiLevelType w:val="hybridMultilevel"/>
    <w:tmpl w:val="14A8F712"/>
    <w:lvl w:ilvl="0" w:tplc="5B60D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B10F2D"/>
    <w:multiLevelType w:val="hybridMultilevel"/>
    <w:tmpl w:val="1F58CF4E"/>
    <w:lvl w:ilvl="0" w:tplc="76D2C53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A19BC"/>
    <w:multiLevelType w:val="hybridMultilevel"/>
    <w:tmpl w:val="C186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F22856"/>
    <w:multiLevelType w:val="hybridMultilevel"/>
    <w:tmpl w:val="4DB0E0EE"/>
    <w:lvl w:ilvl="0" w:tplc="24286028">
      <w:start w:val="2"/>
      <w:numFmt w:val="bullet"/>
      <w:lvlText w:val="-"/>
      <w:lvlJc w:val="left"/>
      <w:pPr>
        <w:ind w:left="21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3" w15:restartNumberingAfterBreak="0">
    <w:nsid w:val="4251518C"/>
    <w:multiLevelType w:val="hybridMultilevel"/>
    <w:tmpl w:val="7DC09B72"/>
    <w:lvl w:ilvl="0" w:tplc="180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814B2"/>
    <w:multiLevelType w:val="hybridMultilevel"/>
    <w:tmpl w:val="65280D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76EB4"/>
    <w:multiLevelType w:val="hybridMultilevel"/>
    <w:tmpl w:val="9896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454E2D"/>
    <w:multiLevelType w:val="hybridMultilevel"/>
    <w:tmpl w:val="D04C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F3D2E"/>
    <w:multiLevelType w:val="multilevel"/>
    <w:tmpl w:val="8616592C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44E67C80"/>
    <w:multiLevelType w:val="hybridMultilevel"/>
    <w:tmpl w:val="B060F44E"/>
    <w:lvl w:ilvl="0" w:tplc="A078915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8750E"/>
    <w:multiLevelType w:val="hybridMultilevel"/>
    <w:tmpl w:val="F3D85C7E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95AE9"/>
    <w:multiLevelType w:val="hybridMultilevel"/>
    <w:tmpl w:val="DBB8BB28"/>
    <w:lvl w:ilvl="0" w:tplc="69822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47B00"/>
    <w:multiLevelType w:val="hybridMultilevel"/>
    <w:tmpl w:val="B2AA96AE"/>
    <w:lvl w:ilvl="0" w:tplc="26642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D1847"/>
    <w:multiLevelType w:val="hybridMultilevel"/>
    <w:tmpl w:val="85B6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302A62"/>
    <w:multiLevelType w:val="hybridMultilevel"/>
    <w:tmpl w:val="0CD250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4CE3B07"/>
    <w:multiLevelType w:val="hybridMultilevel"/>
    <w:tmpl w:val="8DEE4C30"/>
    <w:lvl w:ilvl="0" w:tplc="298E7582">
      <w:start w:val="2"/>
      <w:numFmt w:val="bullet"/>
      <w:lvlText w:val="-"/>
      <w:lvlJc w:val="left"/>
      <w:pPr>
        <w:ind w:left="1885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55" w15:restartNumberingAfterBreak="0">
    <w:nsid w:val="55DC0E78"/>
    <w:multiLevelType w:val="hybridMultilevel"/>
    <w:tmpl w:val="25A202D6"/>
    <w:lvl w:ilvl="0" w:tplc="45402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D03830"/>
    <w:multiLevelType w:val="hybridMultilevel"/>
    <w:tmpl w:val="64266B54"/>
    <w:lvl w:ilvl="0" w:tplc="C892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34723"/>
    <w:multiLevelType w:val="multilevel"/>
    <w:tmpl w:val="B352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8" w15:restartNumberingAfterBreak="0">
    <w:nsid w:val="57954781"/>
    <w:multiLevelType w:val="multilevel"/>
    <w:tmpl w:val="864CB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9" w15:restartNumberingAfterBreak="0">
    <w:nsid w:val="57BF0117"/>
    <w:multiLevelType w:val="hybridMultilevel"/>
    <w:tmpl w:val="9508B7E4"/>
    <w:lvl w:ilvl="0" w:tplc="2E12E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B8781A"/>
    <w:multiLevelType w:val="multilevel"/>
    <w:tmpl w:val="B2C4A1B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3960" w:hanging="1800"/>
      </w:pPr>
      <w:rPr>
        <w:rFonts w:hint="default"/>
      </w:rPr>
    </w:lvl>
  </w:abstractNum>
  <w:abstractNum w:abstractNumId="61" w15:restartNumberingAfterBreak="0">
    <w:nsid w:val="60206B0F"/>
    <w:multiLevelType w:val="hybridMultilevel"/>
    <w:tmpl w:val="22F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27C4"/>
    <w:multiLevelType w:val="hybridMultilevel"/>
    <w:tmpl w:val="6D1EA14A"/>
    <w:lvl w:ilvl="0" w:tplc="24286028">
      <w:start w:val="2"/>
      <w:numFmt w:val="bullet"/>
      <w:lvlText w:val="-"/>
      <w:lvlJc w:val="left"/>
      <w:pPr>
        <w:ind w:left="219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3" w15:restartNumberingAfterBreak="0">
    <w:nsid w:val="615D7BE7"/>
    <w:multiLevelType w:val="multilevel"/>
    <w:tmpl w:val="64F8F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618456CD"/>
    <w:multiLevelType w:val="hybridMultilevel"/>
    <w:tmpl w:val="43847C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3AB51A0"/>
    <w:multiLevelType w:val="hybridMultilevel"/>
    <w:tmpl w:val="46BE4E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6" w15:restartNumberingAfterBreak="0">
    <w:nsid w:val="64C06F22"/>
    <w:multiLevelType w:val="hybridMultilevel"/>
    <w:tmpl w:val="4CA0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62597"/>
    <w:multiLevelType w:val="multilevel"/>
    <w:tmpl w:val="5C86E2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8C360C1"/>
    <w:multiLevelType w:val="hybridMultilevel"/>
    <w:tmpl w:val="1398245A"/>
    <w:lvl w:ilvl="0" w:tplc="84A09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164333"/>
    <w:multiLevelType w:val="multilevel"/>
    <w:tmpl w:val="638ED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1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BEA46F2"/>
    <w:multiLevelType w:val="hybridMultilevel"/>
    <w:tmpl w:val="D30CF3C6"/>
    <w:lvl w:ilvl="0" w:tplc="242860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0692CBE"/>
    <w:multiLevelType w:val="hybridMultilevel"/>
    <w:tmpl w:val="467464F0"/>
    <w:lvl w:ilvl="0" w:tplc="24286028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574E25"/>
    <w:multiLevelType w:val="hybridMultilevel"/>
    <w:tmpl w:val="CF1CF5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5F4623D"/>
    <w:multiLevelType w:val="hybridMultilevel"/>
    <w:tmpl w:val="DB60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D1B00"/>
    <w:multiLevelType w:val="hybridMultilevel"/>
    <w:tmpl w:val="CCD21346"/>
    <w:lvl w:ilvl="0" w:tplc="0DA26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B84DC7"/>
    <w:multiLevelType w:val="hybridMultilevel"/>
    <w:tmpl w:val="BB5A1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D30A3"/>
    <w:multiLevelType w:val="hybridMultilevel"/>
    <w:tmpl w:val="7E78274C"/>
    <w:lvl w:ilvl="0" w:tplc="DC4A9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BF23BF5"/>
    <w:multiLevelType w:val="hybridMultilevel"/>
    <w:tmpl w:val="2EACD4F6"/>
    <w:lvl w:ilvl="0" w:tplc="60CA884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1" w15:restartNumberingAfterBreak="0">
    <w:nsid w:val="7DCF36B2"/>
    <w:multiLevelType w:val="hybridMultilevel"/>
    <w:tmpl w:val="F562509C"/>
    <w:lvl w:ilvl="0" w:tplc="C5B8A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1"/>
  </w:num>
  <w:num w:numId="3">
    <w:abstractNumId w:val="7"/>
  </w:num>
  <w:num w:numId="4">
    <w:abstractNumId w:val="49"/>
  </w:num>
  <w:num w:numId="5">
    <w:abstractNumId w:val="15"/>
  </w:num>
  <w:num w:numId="6">
    <w:abstractNumId w:val="34"/>
  </w:num>
  <w:num w:numId="7">
    <w:abstractNumId w:val="75"/>
  </w:num>
  <w:num w:numId="8">
    <w:abstractNumId w:val="5"/>
  </w:num>
  <w:num w:numId="9">
    <w:abstractNumId w:val="55"/>
  </w:num>
  <w:num w:numId="10">
    <w:abstractNumId w:val="35"/>
  </w:num>
  <w:num w:numId="11">
    <w:abstractNumId w:val="23"/>
  </w:num>
  <w:num w:numId="12">
    <w:abstractNumId w:val="8"/>
  </w:num>
  <w:num w:numId="13">
    <w:abstractNumId w:val="10"/>
  </w:num>
  <w:num w:numId="14">
    <w:abstractNumId w:val="69"/>
  </w:num>
  <w:num w:numId="15">
    <w:abstractNumId w:val="46"/>
  </w:num>
  <w:num w:numId="16">
    <w:abstractNumId w:val="60"/>
  </w:num>
  <w:num w:numId="17">
    <w:abstractNumId w:val="37"/>
  </w:num>
  <w:num w:numId="18">
    <w:abstractNumId w:val="18"/>
  </w:num>
  <w:num w:numId="19">
    <w:abstractNumId w:val="2"/>
  </w:num>
  <w:num w:numId="20">
    <w:abstractNumId w:val="52"/>
  </w:num>
  <w:num w:numId="21">
    <w:abstractNumId w:val="31"/>
  </w:num>
  <w:num w:numId="22">
    <w:abstractNumId w:val="54"/>
  </w:num>
  <w:num w:numId="23">
    <w:abstractNumId w:val="72"/>
  </w:num>
  <w:num w:numId="24">
    <w:abstractNumId w:val="42"/>
  </w:num>
  <w:num w:numId="25">
    <w:abstractNumId w:val="62"/>
  </w:num>
  <w:num w:numId="26">
    <w:abstractNumId w:val="41"/>
  </w:num>
  <w:num w:numId="27">
    <w:abstractNumId w:val="73"/>
  </w:num>
  <w:num w:numId="28">
    <w:abstractNumId w:val="50"/>
  </w:num>
  <w:num w:numId="29">
    <w:abstractNumId w:val="61"/>
  </w:num>
  <w:num w:numId="30">
    <w:abstractNumId w:val="48"/>
  </w:num>
  <w:num w:numId="31">
    <w:abstractNumId w:val="67"/>
  </w:num>
  <w:num w:numId="32">
    <w:abstractNumId w:val="57"/>
  </w:num>
  <w:num w:numId="33">
    <w:abstractNumId w:val="63"/>
  </w:num>
  <w:num w:numId="34">
    <w:abstractNumId w:val="44"/>
  </w:num>
  <w:num w:numId="35">
    <w:abstractNumId w:val="77"/>
  </w:num>
  <w:num w:numId="36">
    <w:abstractNumId w:val="17"/>
  </w:num>
  <w:num w:numId="37">
    <w:abstractNumId w:val="33"/>
  </w:num>
  <w:num w:numId="38">
    <w:abstractNumId w:val="19"/>
  </w:num>
  <w:num w:numId="39">
    <w:abstractNumId w:val="1"/>
  </w:num>
  <w:num w:numId="40">
    <w:abstractNumId w:val="14"/>
  </w:num>
  <w:num w:numId="41">
    <w:abstractNumId w:val="78"/>
  </w:num>
  <w:num w:numId="42">
    <w:abstractNumId w:val="36"/>
  </w:num>
  <w:num w:numId="43">
    <w:abstractNumId w:val="59"/>
  </w:num>
  <w:num w:numId="44">
    <w:abstractNumId w:val="13"/>
  </w:num>
  <w:num w:numId="45">
    <w:abstractNumId w:val="71"/>
  </w:num>
  <w:num w:numId="46">
    <w:abstractNumId w:val="6"/>
  </w:num>
  <w:num w:numId="47">
    <w:abstractNumId w:val="68"/>
  </w:num>
  <w:num w:numId="48">
    <w:abstractNumId w:val="39"/>
  </w:num>
  <w:num w:numId="49">
    <w:abstractNumId w:val="79"/>
  </w:num>
  <w:num w:numId="50">
    <w:abstractNumId w:val="27"/>
  </w:num>
  <w:num w:numId="51">
    <w:abstractNumId w:val="3"/>
  </w:num>
  <w:num w:numId="52">
    <w:abstractNumId w:val="70"/>
  </w:num>
  <w:num w:numId="53">
    <w:abstractNumId w:val="0"/>
  </w:num>
  <w:num w:numId="54">
    <w:abstractNumId w:val="25"/>
  </w:num>
  <w:num w:numId="55">
    <w:abstractNumId w:val="20"/>
  </w:num>
  <w:num w:numId="56">
    <w:abstractNumId w:val="56"/>
  </w:num>
  <w:num w:numId="57">
    <w:abstractNumId w:val="81"/>
  </w:num>
  <w:num w:numId="58">
    <w:abstractNumId w:val="26"/>
  </w:num>
  <w:num w:numId="59">
    <w:abstractNumId w:val="21"/>
  </w:num>
  <w:num w:numId="60">
    <w:abstractNumId w:val="24"/>
  </w:num>
  <w:num w:numId="61">
    <w:abstractNumId w:val="74"/>
  </w:num>
  <w:num w:numId="62">
    <w:abstractNumId w:val="12"/>
  </w:num>
  <w:num w:numId="63">
    <w:abstractNumId w:val="64"/>
  </w:num>
  <w:num w:numId="64">
    <w:abstractNumId w:val="22"/>
  </w:num>
  <w:num w:numId="65">
    <w:abstractNumId w:val="53"/>
  </w:num>
  <w:num w:numId="66">
    <w:abstractNumId w:val="58"/>
  </w:num>
  <w:num w:numId="67">
    <w:abstractNumId w:val="45"/>
  </w:num>
  <w:num w:numId="68">
    <w:abstractNumId w:val="11"/>
  </w:num>
  <w:num w:numId="69">
    <w:abstractNumId w:val="28"/>
  </w:num>
  <w:num w:numId="70">
    <w:abstractNumId w:val="66"/>
  </w:num>
  <w:num w:numId="71">
    <w:abstractNumId w:val="40"/>
  </w:num>
  <w:num w:numId="72">
    <w:abstractNumId w:val="47"/>
  </w:num>
  <w:num w:numId="73">
    <w:abstractNumId w:val="16"/>
  </w:num>
  <w:num w:numId="74">
    <w:abstractNumId w:val="29"/>
  </w:num>
  <w:num w:numId="75">
    <w:abstractNumId w:val="76"/>
  </w:num>
  <w:num w:numId="76">
    <w:abstractNumId w:val="80"/>
  </w:num>
  <w:num w:numId="77">
    <w:abstractNumId w:val="30"/>
  </w:num>
  <w:num w:numId="78">
    <w:abstractNumId w:val="65"/>
  </w:num>
  <w:num w:numId="79">
    <w:abstractNumId w:val="38"/>
  </w:num>
  <w:num w:numId="80">
    <w:abstractNumId w:val="4"/>
  </w:num>
  <w:num w:numId="81">
    <w:abstractNumId w:val="43"/>
  </w:num>
  <w:num w:numId="82">
    <w:abstractNumId w:val="3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BF"/>
    <w:rsid w:val="000135A4"/>
    <w:rsid w:val="00052292"/>
    <w:rsid w:val="0006459A"/>
    <w:rsid w:val="000E3B34"/>
    <w:rsid w:val="000E6CF3"/>
    <w:rsid w:val="000F48D0"/>
    <w:rsid w:val="001005B1"/>
    <w:rsid w:val="00147C6F"/>
    <w:rsid w:val="00166FCB"/>
    <w:rsid w:val="0017579F"/>
    <w:rsid w:val="001921D0"/>
    <w:rsid w:val="00196C04"/>
    <w:rsid w:val="001F3115"/>
    <w:rsid w:val="0020130C"/>
    <w:rsid w:val="00203F36"/>
    <w:rsid w:val="00223897"/>
    <w:rsid w:val="00264D81"/>
    <w:rsid w:val="0028574E"/>
    <w:rsid w:val="002A3F2D"/>
    <w:rsid w:val="002B129A"/>
    <w:rsid w:val="002C4C2D"/>
    <w:rsid w:val="003118E7"/>
    <w:rsid w:val="0032312D"/>
    <w:rsid w:val="00344A4B"/>
    <w:rsid w:val="00353FB2"/>
    <w:rsid w:val="003C68C3"/>
    <w:rsid w:val="00411407"/>
    <w:rsid w:val="00477354"/>
    <w:rsid w:val="004A7A59"/>
    <w:rsid w:val="004B2D86"/>
    <w:rsid w:val="004C7DAE"/>
    <w:rsid w:val="004E2654"/>
    <w:rsid w:val="0051391E"/>
    <w:rsid w:val="00515197"/>
    <w:rsid w:val="00516998"/>
    <w:rsid w:val="0053178B"/>
    <w:rsid w:val="00553EB6"/>
    <w:rsid w:val="00562F5D"/>
    <w:rsid w:val="00563DDB"/>
    <w:rsid w:val="00572CDD"/>
    <w:rsid w:val="00590CAB"/>
    <w:rsid w:val="00595211"/>
    <w:rsid w:val="005D2837"/>
    <w:rsid w:val="005E7F84"/>
    <w:rsid w:val="005F465A"/>
    <w:rsid w:val="00632690"/>
    <w:rsid w:val="00635F66"/>
    <w:rsid w:val="00651763"/>
    <w:rsid w:val="00655F8D"/>
    <w:rsid w:val="006617E1"/>
    <w:rsid w:val="006810F9"/>
    <w:rsid w:val="006866CD"/>
    <w:rsid w:val="006B21A5"/>
    <w:rsid w:val="006E364E"/>
    <w:rsid w:val="00710FF1"/>
    <w:rsid w:val="00712CBA"/>
    <w:rsid w:val="00714FF7"/>
    <w:rsid w:val="007217B3"/>
    <w:rsid w:val="007309BF"/>
    <w:rsid w:val="007C68A5"/>
    <w:rsid w:val="007F7D30"/>
    <w:rsid w:val="00863B2E"/>
    <w:rsid w:val="008F2090"/>
    <w:rsid w:val="008F6D03"/>
    <w:rsid w:val="009131F6"/>
    <w:rsid w:val="00916DE6"/>
    <w:rsid w:val="0092741B"/>
    <w:rsid w:val="00956BCE"/>
    <w:rsid w:val="00967796"/>
    <w:rsid w:val="009E0740"/>
    <w:rsid w:val="00A1440C"/>
    <w:rsid w:val="00A16659"/>
    <w:rsid w:val="00A60D6E"/>
    <w:rsid w:val="00A64AE1"/>
    <w:rsid w:val="00AA2A91"/>
    <w:rsid w:val="00AB0E95"/>
    <w:rsid w:val="00AE6DE0"/>
    <w:rsid w:val="00AE7682"/>
    <w:rsid w:val="00AF0180"/>
    <w:rsid w:val="00B132DF"/>
    <w:rsid w:val="00B34AF4"/>
    <w:rsid w:val="00B50347"/>
    <w:rsid w:val="00B86DC6"/>
    <w:rsid w:val="00BA4D9B"/>
    <w:rsid w:val="00BC5CA9"/>
    <w:rsid w:val="00C01F35"/>
    <w:rsid w:val="00C11BB3"/>
    <w:rsid w:val="00C537D4"/>
    <w:rsid w:val="00C81353"/>
    <w:rsid w:val="00CA100A"/>
    <w:rsid w:val="00CD3BB9"/>
    <w:rsid w:val="00CF739A"/>
    <w:rsid w:val="00D42551"/>
    <w:rsid w:val="00D63E8D"/>
    <w:rsid w:val="00D72EA1"/>
    <w:rsid w:val="00DA5050"/>
    <w:rsid w:val="00DB7B62"/>
    <w:rsid w:val="00DC36F4"/>
    <w:rsid w:val="00DD29E1"/>
    <w:rsid w:val="00E13676"/>
    <w:rsid w:val="00E14BBB"/>
    <w:rsid w:val="00E26B5E"/>
    <w:rsid w:val="00E510CE"/>
    <w:rsid w:val="00E700AD"/>
    <w:rsid w:val="00E967E3"/>
    <w:rsid w:val="00EB620A"/>
    <w:rsid w:val="00EC0A11"/>
    <w:rsid w:val="00EC6632"/>
    <w:rsid w:val="00ED3D70"/>
    <w:rsid w:val="00EE33CE"/>
    <w:rsid w:val="00F518AD"/>
    <w:rsid w:val="00FA6E99"/>
    <w:rsid w:val="00FB788C"/>
    <w:rsid w:val="00FC6D05"/>
    <w:rsid w:val="00FD0B82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8C62"/>
  <w15:docId w15:val="{FAE9E9A6-5D09-4510-AF0D-8395701B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B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B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86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100A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BA4D9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A4D9B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A4D9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A4D9B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1A95-E936-4880-AEFC-0413E01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ip Srisaeng</cp:lastModifiedBy>
  <cp:revision>8</cp:revision>
  <cp:lastPrinted>2018-07-04T06:55:00Z</cp:lastPrinted>
  <dcterms:created xsi:type="dcterms:W3CDTF">2021-03-05T06:46:00Z</dcterms:created>
  <dcterms:modified xsi:type="dcterms:W3CDTF">2021-03-15T04:03:00Z</dcterms:modified>
</cp:coreProperties>
</file>